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D03" w:rsidRPr="006A6DDA" w:rsidRDefault="00004D03" w:rsidP="005D43CE">
      <w:pPr>
        <w:pStyle w:val="a5"/>
        <w:rPr>
          <w:b/>
          <w:color w:val="C00000"/>
          <w:sz w:val="36"/>
          <w:szCs w:val="36"/>
          <w:u w:val="single"/>
        </w:rPr>
      </w:pPr>
    </w:p>
    <w:p w:rsidR="008503AC" w:rsidRPr="00B96EA6" w:rsidRDefault="00DC3DAA" w:rsidP="00EF3981">
      <w:pPr>
        <w:pStyle w:val="a5"/>
        <w:jc w:val="center"/>
        <w:rPr>
          <w:b/>
          <w:color w:val="C00000"/>
          <w:sz w:val="36"/>
          <w:szCs w:val="36"/>
          <w:u w:val="single"/>
        </w:rPr>
      </w:pPr>
      <w:r>
        <w:rPr>
          <w:b/>
          <w:color w:val="C00000"/>
          <w:sz w:val="36"/>
          <w:szCs w:val="36"/>
          <w:u w:val="single"/>
        </w:rPr>
        <w:t xml:space="preserve"> </w:t>
      </w:r>
      <w:r w:rsidR="00EF3981" w:rsidRPr="00B96EA6">
        <w:rPr>
          <w:b/>
          <w:color w:val="C00000"/>
          <w:sz w:val="36"/>
          <w:szCs w:val="36"/>
          <w:u w:val="single"/>
        </w:rPr>
        <w:t xml:space="preserve">Расписание служб на месяц </w:t>
      </w:r>
      <w:r w:rsidR="004144D5">
        <w:rPr>
          <w:b/>
          <w:color w:val="C00000"/>
          <w:sz w:val="36"/>
          <w:szCs w:val="36"/>
          <w:u w:val="single"/>
        </w:rPr>
        <w:t>июль</w:t>
      </w:r>
      <w:r w:rsidR="002D0888" w:rsidRPr="00B96EA6">
        <w:rPr>
          <w:b/>
          <w:color w:val="C00000"/>
          <w:sz w:val="36"/>
          <w:szCs w:val="36"/>
          <w:u w:val="single"/>
        </w:rPr>
        <w:t xml:space="preserve"> 20</w:t>
      </w:r>
      <w:r w:rsidR="005D0273">
        <w:rPr>
          <w:b/>
          <w:color w:val="C00000"/>
          <w:sz w:val="36"/>
          <w:szCs w:val="36"/>
          <w:u w:val="single"/>
        </w:rPr>
        <w:t>2</w:t>
      </w:r>
      <w:r w:rsidR="005D43CE">
        <w:rPr>
          <w:b/>
          <w:color w:val="C00000"/>
          <w:sz w:val="36"/>
          <w:szCs w:val="36"/>
          <w:u w:val="single"/>
        </w:rPr>
        <w:t>2</w:t>
      </w:r>
      <w:r w:rsidR="00EF3981" w:rsidRPr="00B96EA6">
        <w:rPr>
          <w:b/>
          <w:color w:val="C00000"/>
          <w:sz w:val="36"/>
          <w:szCs w:val="36"/>
          <w:u w:val="single"/>
        </w:rPr>
        <w:t xml:space="preserve"> года</w:t>
      </w:r>
      <w:r w:rsidR="008503AC" w:rsidRPr="00B96EA6">
        <w:rPr>
          <w:b/>
          <w:color w:val="C00000"/>
          <w:sz w:val="36"/>
          <w:szCs w:val="36"/>
          <w:u w:val="single"/>
        </w:rPr>
        <w:t xml:space="preserve"> </w:t>
      </w:r>
      <w:r w:rsidR="00EF3981" w:rsidRPr="00B96EA6">
        <w:rPr>
          <w:b/>
          <w:color w:val="C00000"/>
          <w:sz w:val="36"/>
          <w:szCs w:val="36"/>
          <w:u w:val="single"/>
        </w:rPr>
        <w:t>в храме</w:t>
      </w:r>
    </w:p>
    <w:p w:rsidR="00EF3981" w:rsidRPr="008503AC" w:rsidRDefault="00EF3981" w:rsidP="00EF3981">
      <w:pPr>
        <w:pStyle w:val="a5"/>
        <w:jc w:val="center"/>
        <w:rPr>
          <w:b/>
          <w:color w:val="0F243E" w:themeColor="text2" w:themeShade="80"/>
          <w:sz w:val="36"/>
          <w:szCs w:val="36"/>
          <w:u w:val="single"/>
        </w:rPr>
      </w:pPr>
      <w:r w:rsidRPr="00B96EA6">
        <w:rPr>
          <w:b/>
          <w:color w:val="C00000"/>
          <w:sz w:val="36"/>
          <w:szCs w:val="36"/>
          <w:u w:val="single"/>
        </w:rPr>
        <w:t xml:space="preserve"> </w:t>
      </w:r>
      <w:proofErr w:type="spellStart"/>
      <w:r w:rsidRPr="00B96EA6">
        <w:rPr>
          <w:b/>
          <w:color w:val="C00000"/>
          <w:sz w:val="36"/>
          <w:szCs w:val="36"/>
          <w:u w:val="single"/>
        </w:rPr>
        <w:t>новомучеников</w:t>
      </w:r>
      <w:proofErr w:type="spellEnd"/>
      <w:r w:rsidRPr="00B96EA6">
        <w:rPr>
          <w:b/>
          <w:color w:val="C00000"/>
          <w:sz w:val="36"/>
          <w:szCs w:val="36"/>
          <w:u w:val="single"/>
        </w:rPr>
        <w:t xml:space="preserve"> и исповедников</w:t>
      </w:r>
      <w:r w:rsidR="008503AC" w:rsidRPr="00B96EA6">
        <w:rPr>
          <w:b/>
          <w:color w:val="C00000"/>
          <w:sz w:val="36"/>
          <w:szCs w:val="36"/>
          <w:u w:val="single"/>
        </w:rPr>
        <w:t xml:space="preserve"> </w:t>
      </w:r>
      <w:r w:rsidRPr="00B96EA6">
        <w:rPr>
          <w:b/>
          <w:color w:val="C00000"/>
          <w:sz w:val="36"/>
          <w:szCs w:val="36"/>
          <w:u w:val="single"/>
        </w:rPr>
        <w:t>Церкви Русской ст. Приазовской.</w:t>
      </w:r>
    </w:p>
    <w:p w:rsidR="00365D16" w:rsidRDefault="00365D16" w:rsidP="00840E67">
      <w:pPr>
        <w:pStyle w:val="a5"/>
        <w:rPr>
          <w:b/>
          <w:i/>
          <w:color w:val="000000" w:themeColor="text1"/>
          <w:sz w:val="28"/>
          <w:szCs w:val="28"/>
        </w:rPr>
      </w:pPr>
    </w:p>
    <w:p w:rsidR="00365D16" w:rsidRDefault="00365D16" w:rsidP="003A6E8B">
      <w:pPr>
        <w:pStyle w:val="a5"/>
        <w:rPr>
          <w:b/>
          <w:i/>
          <w:color w:val="000000" w:themeColor="text1"/>
          <w:sz w:val="28"/>
          <w:szCs w:val="28"/>
        </w:rPr>
      </w:pPr>
    </w:p>
    <w:p w:rsidR="004144D5" w:rsidRPr="0015646E" w:rsidRDefault="005D43CE" w:rsidP="004144D5">
      <w:pPr>
        <w:pStyle w:val="a5"/>
        <w:rPr>
          <w:color w:val="7030A0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</w:rPr>
        <w:t>8</w:t>
      </w:r>
      <w:r w:rsidR="004144D5" w:rsidRPr="0015646E">
        <w:rPr>
          <w:b/>
          <w:i/>
          <w:color w:val="000000" w:themeColor="text1"/>
          <w:sz w:val="28"/>
          <w:szCs w:val="28"/>
        </w:rPr>
        <w:t xml:space="preserve">-го </w:t>
      </w:r>
      <w:r w:rsidR="004144D5">
        <w:rPr>
          <w:b/>
          <w:i/>
          <w:color w:val="000000" w:themeColor="text1"/>
          <w:sz w:val="28"/>
          <w:szCs w:val="28"/>
        </w:rPr>
        <w:t>июля</w:t>
      </w:r>
      <w:r w:rsidR="004144D5" w:rsidRPr="0015646E">
        <w:rPr>
          <w:b/>
          <w:i/>
          <w:color w:val="000000" w:themeColor="text1"/>
          <w:sz w:val="28"/>
          <w:szCs w:val="28"/>
        </w:rPr>
        <w:t xml:space="preserve"> (</w:t>
      </w:r>
      <w:r w:rsidR="004144D5">
        <w:rPr>
          <w:b/>
          <w:i/>
          <w:color w:val="000000" w:themeColor="text1"/>
          <w:sz w:val="28"/>
          <w:szCs w:val="28"/>
        </w:rPr>
        <w:t>пятница</w:t>
      </w:r>
      <w:r w:rsidR="004144D5" w:rsidRPr="0015646E">
        <w:rPr>
          <w:b/>
          <w:i/>
          <w:color w:val="000000" w:themeColor="text1"/>
          <w:sz w:val="28"/>
          <w:szCs w:val="28"/>
        </w:rPr>
        <w:t xml:space="preserve">). </w:t>
      </w:r>
    </w:p>
    <w:p w:rsidR="004144D5" w:rsidRPr="0015646E" w:rsidRDefault="004144D5" w:rsidP="004144D5">
      <w:pPr>
        <w:pStyle w:val="a5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D43CE" w:rsidRPr="001E1E1F">
        <w:rPr>
          <w:sz w:val="28"/>
          <w:szCs w:val="28"/>
        </w:rPr>
        <w:t>С 1</w:t>
      </w:r>
      <w:r w:rsidR="005D43CE">
        <w:rPr>
          <w:sz w:val="28"/>
          <w:szCs w:val="28"/>
        </w:rPr>
        <w:t>6</w:t>
      </w:r>
      <w:r w:rsidR="005D43CE" w:rsidRPr="001E1E1F">
        <w:rPr>
          <w:sz w:val="28"/>
          <w:szCs w:val="28"/>
        </w:rPr>
        <w:t xml:space="preserve">-00 </w:t>
      </w:r>
      <w:r w:rsidR="005D43CE" w:rsidRPr="00C0716B">
        <w:rPr>
          <w:b/>
          <w:color w:val="002060"/>
          <w:sz w:val="28"/>
          <w:szCs w:val="28"/>
        </w:rPr>
        <w:t>В</w:t>
      </w:r>
      <w:r w:rsidR="005D43CE">
        <w:rPr>
          <w:b/>
          <w:color w:val="002060"/>
          <w:sz w:val="28"/>
          <w:szCs w:val="28"/>
        </w:rPr>
        <w:t xml:space="preserve">сенощное бдение. </w:t>
      </w:r>
      <w:r w:rsidR="005D43CE">
        <w:rPr>
          <w:color w:val="000000" w:themeColor="text1"/>
          <w:sz w:val="28"/>
          <w:szCs w:val="28"/>
        </w:rPr>
        <w:t xml:space="preserve">Помазание освященным елеем. </w:t>
      </w:r>
      <w:r w:rsidR="005D43CE" w:rsidRPr="001E1E1F">
        <w:rPr>
          <w:sz w:val="28"/>
          <w:szCs w:val="28"/>
        </w:rPr>
        <w:t>Исповедь.</w:t>
      </w:r>
    </w:p>
    <w:p w:rsidR="00DC62D5" w:rsidRDefault="00DC62D5" w:rsidP="004144D5">
      <w:pPr>
        <w:pStyle w:val="a5"/>
        <w:rPr>
          <w:rFonts w:cstheme="minorHAnsi"/>
          <w:b/>
          <w:i/>
          <w:color w:val="000000" w:themeColor="text1"/>
          <w:sz w:val="28"/>
          <w:szCs w:val="28"/>
        </w:rPr>
      </w:pPr>
    </w:p>
    <w:p w:rsidR="004144D5" w:rsidRPr="002B45F1" w:rsidRDefault="005D43CE" w:rsidP="004144D5">
      <w:pPr>
        <w:pStyle w:val="a5"/>
        <w:rPr>
          <w:rFonts w:cstheme="minorHAnsi"/>
          <w:b/>
          <w:i/>
          <w:color w:val="984806" w:themeColor="accent6" w:themeShade="80"/>
          <w:sz w:val="28"/>
          <w:szCs w:val="28"/>
        </w:rPr>
      </w:pPr>
      <w:r>
        <w:rPr>
          <w:rFonts w:cstheme="minorHAnsi"/>
          <w:b/>
          <w:i/>
          <w:color w:val="000000" w:themeColor="text1"/>
          <w:sz w:val="28"/>
          <w:szCs w:val="28"/>
        </w:rPr>
        <w:t>9</w:t>
      </w:r>
      <w:r w:rsidR="004144D5" w:rsidRPr="002B45F1">
        <w:rPr>
          <w:rFonts w:cstheme="minorHAnsi"/>
          <w:b/>
          <w:i/>
          <w:color w:val="000000" w:themeColor="text1"/>
          <w:sz w:val="28"/>
          <w:szCs w:val="28"/>
        </w:rPr>
        <w:t xml:space="preserve">-го </w:t>
      </w:r>
      <w:r w:rsidR="004144D5">
        <w:rPr>
          <w:rFonts w:cstheme="minorHAnsi"/>
          <w:b/>
          <w:i/>
          <w:color w:val="000000" w:themeColor="text1"/>
          <w:sz w:val="28"/>
          <w:szCs w:val="28"/>
        </w:rPr>
        <w:t>июля</w:t>
      </w:r>
      <w:r w:rsidR="004144D5" w:rsidRPr="002B45F1">
        <w:rPr>
          <w:rFonts w:cstheme="minorHAnsi"/>
          <w:b/>
          <w:i/>
          <w:color w:val="000000" w:themeColor="text1"/>
          <w:sz w:val="28"/>
          <w:szCs w:val="28"/>
        </w:rPr>
        <w:t xml:space="preserve"> (</w:t>
      </w:r>
      <w:r w:rsidR="004144D5">
        <w:rPr>
          <w:rFonts w:cstheme="minorHAnsi"/>
          <w:b/>
          <w:i/>
          <w:color w:val="000000" w:themeColor="text1"/>
          <w:sz w:val="28"/>
          <w:szCs w:val="28"/>
        </w:rPr>
        <w:t>суббота</w:t>
      </w:r>
      <w:r w:rsidR="004144D5" w:rsidRPr="002B45F1">
        <w:rPr>
          <w:rFonts w:cstheme="minorHAnsi"/>
          <w:b/>
          <w:i/>
          <w:color w:val="000000" w:themeColor="text1"/>
          <w:sz w:val="28"/>
          <w:szCs w:val="28"/>
        </w:rPr>
        <w:t xml:space="preserve">). </w:t>
      </w:r>
      <w:r w:rsidRPr="005D43CE">
        <w:rPr>
          <w:rFonts w:cstheme="minorHAnsi"/>
          <w:b/>
          <w:color w:val="0070C0"/>
          <w:sz w:val="32"/>
          <w:szCs w:val="32"/>
        </w:rPr>
        <w:t>Тихвинской иконы Божией Матери.</w:t>
      </w:r>
    </w:p>
    <w:p w:rsidR="004144D5" w:rsidRDefault="004144D5" w:rsidP="004144D5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  <w:r w:rsidRPr="002B45F1">
        <w:rPr>
          <w:rFonts w:cstheme="minorHAnsi"/>
          <w:b/>
          <w:i/>
          <w:color w:val="000000" w:themeColor="text1"/>
          <w:sz w:val="28"/>
          <w:szCs w:val="28"/>
        </w:rPr>
        <w:t xml:space="preserve">                      </w:t>
      </w:r>
      <w:r w:rsidRPr="002B45F1">
        <w:rPr>
          <w:rFonts w:cstheme="minorHAnsi"/>
          <w:color w:val="000000" w:themeColor="text1"/>
          <w:sz w:val="28"/>
          <w:szCs w:val="28"/>
        </w:rPr>
        <w:t xml:space="preserve">С </w:t>
      </w:r>
      <w:r>
        <w:rPr>
          <w:rFonts w:cstheme="minorHAnsi"/>
          <w:color w:val="000000" w:themeColor="text1"/>
          <w:sz w:val="28"/>
          <w:szCs w:val="28"/>
        </w:rPr>
        <w:t>7</w:t>
      </w:r>
      <w:r w:rsidRPr="002B45F1">
        <w:rPr>
          <w:rFonts w:cstheme="minorHAnsi"/>
          <w:color w:val="000000" w:themeColor="text1"/>
          <w:sz w:val="28"/>
          <w:szCs w:val="28"/>
        </w:rPr>
        <w:t>-</w:t>
      </w:r>
      <w:r>
        <w:rPr>
          <w:rFonts w:cstheme="minorHAnsi"/>
          <w:color w:val="000000" w:themeColor="text1"/>
          <w:sz w:val="28"/>
          <w:szCs w:val="28"/>
        </w:rPr>
        <w:t>3</w:t>
      </w:r>
      <w:r w:rsidRPr="002B45F1">
        <w:rPr>
          <w:rFonts w:cstheme="minorHAnsi"/>
          <w:color w:val="000000" w:themeColor="text1"/>
          <w:sz w:val="28"/>
          <w:szCs w:val="28"/>
        </w:rPr>
        <w:t>0</w:t>
      </w:r>
      <w:r w:rsidRPr="002B45F1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2B45F1">
        <w:rPr>
          <w:rFonts w:cstheme="minorHAnsi"/>
          <w:b/>
          <w:color w:val="C00000"/>
          <w:sz w:val="28"/>
          <w:szCs w:val="28"/>
        </w:rPr>
        <w:t>Божественная Литургия.</w:t>
      </w:r>
      <w:r w:rsidRPr="002B45F1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Исповедь. </w:t>
      </w:r>
      <w:r w:rsidRPr="002B45F1">
        <w:rPr>
          <w:rFonts w:cstheme="minorHAnsi"/>
          <w:color w:val="000000" w:themeColor="text1"/>
          <w:sz w:val="28"/>
          <w:szCs w:val="28"/>
        </w:rPr>
        <w:t>Причастие</w:t>
      </w:r>
      <w:r>
        <w:rPr>
          <w:rFonts w:cstheme="minorHAnsi"/>
          <w:color w:val="000000" w:themeColor="text1"/>
          <w:sz w:val="28"/>
          <w:szCs w:val="28"/>
        </w:rPr>
        <w:t>.</w:t>
      </w:r>
      <w:r w:rsidRPr="00E30535">
        <w:rPr>
          <w:b/>
          <w:color w:val="7030A0"/>
          <w:sz w:val="28"/>
          <w:szCs w:val="28"/>
          <w:u w:val="single"/>
        </w:rPr>
        <w:t xml:space="preserve"> </w:t>
      </w:r>
      <w:r w:rsidRPr="00C95202">
        <w:rPr>
          <w:b/>
          <w:color w:val="7030A0"/>
          <w:sz w:val="28"/>
          <w:szCs w:val="28"/>
          <w:u w:val="single"/>
        </w:rPr>
        <w:t>Панихида.</w:t>
      </w:r>
    </w:p>
    <w:p w:rsidR="00004D03" w:rsidRPr="002B45F1" w:rsidRDefault="00004D03" w:rsidP="004144D5">
      <w:pPr>
        <w:pStyle w:val="a5"/>
        <w:pBdr>
          <w:bottom w:val="single" w:sz="4" w:space="1" w:color="auto"/>
        </w:pBdr>
        <w:rPr>
          <w:rFonts w:cstheme="minorHAnsi"/>
          <w:b/>
          <w:i/>
          <w:color w:val="000000" w:themeColor="text1"/>
          <w:sz w:val="28"/>
          <w:szCs w:val="28"/>
        </w:rPr>
      </w:pPr>
    </w:p>
    <w:p w:rsidR="00D17086" w:rsidRDefault="00D17086" w:rsidP="003A6E8B">
      <w:pPr>
        <w:pStyle w:val="a5"/>
        <w:rPr>
          <w:b/>
          <w:i/>
          <w:color w:val="000000" w:themeColor="text1"/>
          <w:sz w:val="28"/>
          <w:szCs w:val="28"/>
        </w:rPr>
      </w:pPr>
    </w:p>
    <w:p w:rsidR="005D43CE" w:rsidRPr="008769DB" w:rsidRDefault="005D43CE" w:rsidP="005D43CE">
      <w:pPr>
        <w:pStyle w:val="a5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6</w:t>
      </w:r>
      <w:r w:rsidRPr="0015646E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июля</w:t>
      </w:r>
      <w:r w:rsidRPr="0015646E">
        <w:rPr>
          <w:b/>
          <w:i/>
          <w:color w:val="000000" w:themeColor="text1"/>
          <w:sz w:val="28"/>
          <w:szCs w:val="28"/>
        </w:rPr>
        <w:t xml:space="preserve"> (суббота). </w:t>
      </w:r>
    </w:p>
    <w:p w:rsidR="005D43CE" w:rsidRPr="004A6835" w:rsidRDefault="005D43CE" w:rsidP="005D43CE">
      <w:pPr>
        <w:pStyle w:val="a5"/>
        <w:rPr>
          <w:b/>
          <w:color w:val="7030A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</w:t>
      </w:r>
      <w:r w:rsidRPr="001E1E1F">
        <w:rPr>
          <w:sz w:val="28"/>
          <w:szCs w:val="28"/>
        </w:rPr>
        <w:t>С 1</w:t>
      </w:r>
      <w:r>
        <w:rPr>
          <w:sz w:val="28"/>
          <w:szCs w:val="28"/>
        </w:rPr>
        <w:t>6</w:t>
      </w:r>
      <w:r w:rsidRPr="001E1E1F">
        <w:rPr>
          <w:sz w:val="28"/>
          <w:szCs w:val="28"/>
        </w:rPr>
        <w:t xml:space="preserve">-00 </w:t>
      </w:r>
      <w:r w:rsidRPr="00C0716B">
        <w:rPr>
          <w:b/>
          <w:color w:val="002060"/>
          <w:sz w:val="28"/>
          <w:szCs w:val="28"/>
        </w:rPr>
        <w:t>В</w:t>
      </w:r>
      <w:r>
        <w:rPr>
          <w:b/>
          <w:color w:val="002060"/>
          <w:sz w:val="28"/>
          <w:szCs w:val="28"/>
        </w:rPr>
        <w:t xml:space="preserve">сенощное бдение. </w:t>
      </w:r>
      <w:r>
        <w:rPr>
          <w:color w:val="000000" w:themeColor="text1"/>
          <w:sz w:val="28"/>
          <w:szCs w:val="28"/>
        </w:rPr>
        <w:t xml:space="preserve">Помазание освященным елеем. </w:t>
      </w:r>
      <w:r w:rsidRPr="001E1E1F">
        <w:rPr>
          <w:sz w:val="28"/>
          <w:szCs w:val="28"/>
        </w:rPr>
        <w:t>Исповедь.</w:t>
      </w:r>
    </w:p>
    <w:p w:rsidR="00DC62D5" w:rsidRDefault="00DC62D5" w:rsidP="005D43CE">
      <w:pPr>
        <w:pStyle w:val="a5"/>
        <w:rPr>
          <w:b/>
          <w:i/>
          <w:color w:val="000000" w:themeColor="text1"/>
          <w:sz w:val="28"/>
          <w:szCs w:val="28"/>
        </w:rPr>
      </w:pPr>
    </w:p>
    <w:p w:rsidR="005D43CE" w:rsidRDefault="005D43CE" w:rsidP="005D43CE">
      <w:pPr>
        <w:pStyle w:val="a5"/>
        <w:rPr>
          <w:b/>
          <w:color w:val="984806" w:themeColor="accent6" w:themeShade="80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</w:rPr>
        <w:t>17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июля</w:t>
      </w:r>
      <w:r w:rsidRPr="001E1E1F">
        <w:rPr>
          <w:b/>
          <w:i/>
          <w:color w:val="000000" w:themeColor="text1"/>
          <w:sz w:val="28"/>
          <w:szCs w:val="28"/>
        </w:rPr>
        <w:t xml:space="preserve"> (воскресенье). </w:t>
      </w:r>
      <w:r w:rsidRPr="009A7E81">
        <w:rPr>
          <w:b/>
          <w:color w:val="984806" w:themeColor="accent6" w:themeShade="80"/>
          <w:sz w:val="28"/>
          <w:szCs w:val="28"/>
          <w:u w:val="single"/>
        </w:rPr>
        <w:t xml:space="preserve">Неделя </w:t>
      </w:r>
      <w:r>
        <w:rPr>
          <w:b/>
          <w:color w:val="984806" w:themeColor="accent6" w:themeShade="80"/>
          <w:sz w:val="28"/>
          <w:szCs w:val="28"/>
          <w:u w:val="single"/>
        </w:rPr>
        <w:t>5</w:t>
      </w:r>
      <w:r w:rsidRPr="009A7E81">
        <w:rPr>
          <w:b/>
          <w:color w:val="984806" w:themeColor="accent6" w:themeShade="80"/>
          <w:sz w:val="28"/>
          <w:szCs w:val="28"/>
          <w:u w:val="single"/>
        </w:rPr>
        <w:t>-я</w:t>
      </w:r>
      <w:r>
        <w:rPr>
          <w:b/>
          <w:color w:val="984806" w:themeColor="accent6" w:themeShade="80"/>
          <w:sz w:val="28"/>
          <w:szCs w:val="28"/>
          <w:u w:val="single"/>
        </w:rPr>
        <w:t xml:space="preserve"> по Пятидесятнице.</w:t>
      </w:r>
    </w:p>
    <w:p w:rsidR="00DC62D5" w:rsidRDefault="00DC62D5" w:rsidP="005D43CE">
      <w:pPr>
        <w:pStyle w:val="a5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</w:t>
      </w:r>
      <w:r w:rsidR="005D43CE" w:rsidRPr="00DC62D5">
        <w:rPr>
          <w:b/>
          <w:color w:val="C00000"/>
          <w:sz w:val="28"/>
          <w:szCs w:val="28"/>
        </w:rPr>
        <w:t xml:space="preserve">Страстотерпцев царя Николая, царицы Александры, царевича Алексия, </w:t>
      </w:r>
    </w:p>
    <w:p w:rsidR="00DC62D5" w:rsidRDefault="00DC62D5" w:rsidP="005D43CE">
      <w:pPr>
        <w:pStyle w:val="a5"/>
        <w:rPr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</w:t>
      </w:r>
      <w:proofErr w:type="gramStart"/>
      <w:r w:rsidR="005D43CE" w:rsidRPr="00DC62D5">
        <w:rPr>
          <w:b/>
          <w:color w:val="C00000"/>
          <w:sz w:val="28"/>
          <w:szCs w:val="28"/>
        </w:rPr>
        <w:t>великих</w:t>
      </w:r>
      <w:proofErr w:type="gramEnd"/>
      <w:r w:rsidR="005D43CE" w:rsidRPr="00DC62D5">
        <w:rPr>
          <w:b/>
          <w:color w:val="C00000"/>
          <w:sz w:val="28"/>
          <w:szCs w:val="28"/>
        </w:rPr>
        <w:t xml:space="preserve"> </w:t>
      </w:r>
      <w:proofErr w:type="spellStart"/>
      <w:r w:rsidR="005D43CE" w:rsidRPr="00DC62D5">
        <w:rPr>
          <w:b/>
          <w:color w:val="C00000"/>
          <w:sz w:val="28"/>
          <w:szCs w:val="28"/>
        </w:rPr>
        <w:t>княжен</w:t>
      </w:r>
      <w:proofErr w:type="spellEnd"/>
      <w:r w:rsidR="005D43CE" w:rsidRPr="00DC62D5">
        <w:rPr>
          <w:b/>
          <w:color w:val="C00000"/>
          <w:sz w:val="28"/>
          <w:szCs w:val="28"/>
        </w:rPr>
        <w:t xml:space="preserve"> Ольги, </w:t>
      </w:r>
      <w:proofErr w:type="spellStart"/>
      <w:r w:rsidR="005D43CE" w:rsidRPr="00DC62D5">
        <w:rPr>
          <w:b/>
          <w:color w:val="C00000"/>
          <w:sz w:val="28"/>
          <w:szCs w:val="28"/>
        </w:rPr>
        <w:t>Татианы</w:t>
      </w:r>
      <w:proofErr w:type="spellEnd"/>
      <w:r w:rsidR="005D43CE" w:rsidRPr="00DC62D5">
        <w:rPr>
          <w:b/>
          <w:color w:val="C00000"/>
          <w:sz w:val="28"/>
          <w:szCs w:val="28"/>
        </w:rPr>
        <w:t xml:space="preserve">, Марии, Анастасии </w:t>
      </w:r>
      <w:r w:rsidR="005D43CE" w:rsidRPr="00DC62D5">
        <w:rPr>
          <w:color w:val="C00000"/>
          <w:sz w:val="28"/>
          <w:szCs w:val="28"/>
        </w:rPr>
        <w:t xml:space="preserve">и страстотерпца </w:t>
      </w:r>
    </w:p>
    <w:p w:rsidR="005D43CE" w:rsidRPr="00DC62D5" w:rsidRDefault="00DC62D5" w:rsidP="005D43CE">
      <w:pPr>
        <w:pStyle w:val="a5"/>
        <w:rPr>
          <w:i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</w:t>
      </w:r>
      <w:r w:rsidR="005D43CE" w:rsidRPr="00DC62D5">
        <w:rPr>
          <w:color w:val="C00000"/>
          <w:sz w:val="28"/>
          <w:szCs w:val="28"/>
        </w:rPr>
        <w:t>праведного Евгения врача (1918).</w:t>
      </w:r>
      <w:r w:rsidR="005D43CE" w:rsidRPr="00DC62D5">
        <w:rPr>
          <w:i/>
          <w:color w:val="C00000"/>
          <w:sz w:val="28"/>
          <w:szCs w:val="28"/>
        </w:rPr>
        <w:t xml:space="preserve"> </w:t>
      </w:r>
    </w:p>
    <w:p w:rsidR="00E97E61" w:rsidRDefault="005D43CE" w:rsidP="005D43CE">
      <w:pPr>
        <w:pStyle w:val="a5"/>
        <w:pBdr>
          <w:bottom w:val="single" w:sz="4" w:space="1" w:color="auto"/>
        </w:pBdr>
        <w:rPr>
          <w:color w:val="000000" w:themeColor="text1"/>
          <w:sz w:val="28"/>
          <w:szCs w:val="28"/>
        </w:rPr>
      </w:pPr>
      <w:r w:rsidRPr="00EF2AB2">
        <w:rPr>
          <w:b/>
          <w:i/>
          <w:color w:val="FF000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           </w:t>
      </w:r>
    </w:p>
    <w:p w:rsidR="005D43CE" w:rsidRDefault="00E97E61" w:rsidP="005D43CE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                       </w:t>
      </w:r>
      <w:r w:rsidR="005D43CE" w:rsidRPr="001E1E1F">
        <w:rPr>
          <w:color w:val="000000" w:themeColor="text1"/>
          <w:sz w:val="28"/>
          <w:szCs w:val="28"/>
        </w:rPr>
        <w:t xml:space="preserve">С </w:t>
      </w:r>
      <w:r w:rsidR="005D43CE">
        <w:rPr>
          <w:color w:val="000000" w:themeColor="text1"/>
          <w:sz w:val="28"/>
          <w:szCs w:val="28"/>
        </w:rPr>
        <w:t>7-30</w:t>
      </w:r>
      <w:r w:rsidR="005D43CE" w:rsidRPr="001E1E1F">
        <w:rPr>
          <w:color w:val="000000" w:themeColor="text1"/>
          <w:sz w:val="28"/>
          <w:szCs w:val="28"/>
        </w:rPr>
        <w:t xml:space="preserve">  </w:t>
      </w:r>
      <w:r w:rsidR="005D43CE" w:rsidRPr="00C0716B">
        <w:rPr>
          <w:b/>
          <w:color w:val="C00000"/>
          <w:sz w:val="28"/>
          <w:szCs w:val="28"/>
        </w:rPr>
        <w:t>Божественная Литурги</w:t>
      </w:r>
      <w:r w:rsidR="005D43CE">
        <w:rPr>
          <w:b/>
          <w:color w:val="C00000"/>
          <w:sz w:val="28"/>
          <w:szCs w:val="28"/>
        </w:rPr>
        <w:t>я</w:t>
      </w:r>
      <w:r w:rsidR="005D43CE" w:rsidRPr="000C1EF7">
        <w:rPr>
          <w:b/>
          <w:color w:val="C00000"/>
          <w:sz w:val="28"/>
          <w:szCs w:val="28"/>
        </w:rPr>
        <w:t>.</w:t>
      </w:r>
      <w:r w:rsidR="005D43CE">
        <w:rPr>
          <w:b/>
          <w:color w:val="C00000"/>
          <w:sz w:val="28"/>
          <w:szCs w:val="28"/>
        </w:rPr>
        <w:t xml:space="preserve"> </w:t>
      </w:r>
      <w:r w:rsidR="005D43CE" w:rsidRPr="001E1E1F">
        <w:rPr>
          <w:color w:val="000000" w:themeColor="text1"/>
          <w:sz w:val="28"/>
          <w:szCs w:val="28"/>
        </w:rPr>
        <w:t xml:space="preserve">Исповедь. Причастие. </w:t>
      </w:r>
      <w:r w:rsidR="005D43CE" w:rsidRPr="00C95202">
        <w:rPr>
          <w:b/>
          <w:color w:val="7030A0"/>
          <w:sz w:val="28"/>
          <w:szCs w:val="28"/>
          <w:u w:val="single"/>
        </w:rPr>
        <w:t>Панихида.</w:t>
      </w:r>
    </w:p>
    <w:p w:rsidR="00DC62D5" w:rsidRDefault="00DC62D5" w:rsidP="005D43CE">
      <w:pPr>
        <w:pStyle w:val="a5"/>
        <w:pBdr>
          <w:bottom w:val="single" w:sz="4" w:space="1" w:color="auto"/>
        </w:pBdr>
        <w:rPr>
          <w:color w:val="000000" w:themeColor="text1"/>
          <w:sz w:val="28"/>
          <w:szCs w:val="28"/>
        </w:rPr>
      </w:pPr>
    </w:p>
    <w:p w:rsidR="00D17086" w:rsidRDefault="00D17086" w:rsidP="003A6E8B">
      <w:pPr>
        <w:pStyle w:val="a5"/>
        <w:rPr>
          <w:b/>
          <w:i/>
          <w:color w:val="000000" w:themeColor="text1"/>
          <w:sz w:val="28"/>
          <w:szCs w:val="28"/>
        </w:rPr>
      </w:pPr>
    </w:p>
    <w:p w:rsidR="003A6E8B" w:rsidRDefault="00973383" w:rsidP="003A6E8B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</w:t>
      </w:r>
      <w:r w:rsidR="00DC62D5">
        <w:rPr>
          <w:b/>
          <w:i/>
          <w:color w:val="000000" w:themeColor="text1"/>
          <w:sz w:val="28"/>
          <w:szCs w:val="28"/>
        </w:rPr>
        <w:t>2</w:t>
      </w:r>
      <w:r w:rsidR="003A6E8B">
        <w:rPr>
          <w:b/>
          <w:i/>
          <w:color w:val="000000" w:themeColor="text1"/>
          <w:sz w:val="28"/>
          <w:szCs w:val="28"/>
        </w:rPr>
        <w:t xml:space="preserve">-го </w:t>
      </w:r>
      <w:r w:rsidR="00004D03">
        <w:rPr>
          <w:b/>
          <w:i/>
          <w:color w:val="000000" w:themeColor="text1"/>
          <w:sz w:val="28"/>
          <w:szCs w:val="28"/>
        </w:rPr>
        <w:t>июля</w:t>
      </w:r>
      <w:r w:rsidR="003A6E8B" w:rsidRPr="00A00CDE">
        <w:rPr>
          <w:b/>
          <w:i/>
          <w:color w:val="000000" w:themeColor="text1"/>
          <w:sz w:val="28"/>
          <w:szCs w:val="28"/>
        </w:rPr>
        <w:t xml:space="preserve"> (</w:t>
      </w:r>
      <w:r w:rsidR="003A6E8B">
        <w:rPr>
          <w:b/>
          <w:i/>
          <w:color w:val="000000" w:themeColor="text1"/>
          <w:sz w:val="28"/>
          <w:szCs w:val="28"/>
        </w:rPr>
        <w:t>пятница</w:t>
      </w:r>
      <w:r w:rsidR="003A6E8B" w:rsidRPr="00A00CDE">
        <w:rPr>
          <w:b/>
          <w:i/>
          <w:color w:val="000000" w:themeColor="text1"/>
          <w:sz w:val="28"/>
          <w:szCs w:val="28"/>
        </w:rPr>
        <w:t>).</w:t>
      </w:r>
      <w:r w:rsidR="003A6E8B">
        <w:rPr>
          <w:b/>
          <w:i/>
          <w:color w:val="000000" w:themeColor="text1"/>
          <w:sz w:val="28"/>
          <w:szCs w:val="28"/>
        </w:rPr>
        <w:t xml:space="preserve"> </w:t>
      </w:r>
    </w:p>
    <w:p w:rsidR="00004D03" w:rsidRPr="0015646E" w:rsidRDefault="00004D03" w:rsidP="00004D03">
      <w:pPr>
        <w:pStyle w:val="a5"/>
        <w:rPr>
          <w:color w:val="000000" w:themeColor="text1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</w:t>
      </w:r>
      <w:r w:rsidR="00DC62D5" w:rsidRPr="001E1E1F">
        <w:rPr>
          <w:sz w:val="28"/>
          <w:szCs w:val="28"/>
        </w:rPr>
        <w:t>С 1</w:t>
      </w:r>
      <w:r w:rsidR="00DC62D5">
        <w:rPr>
          <w:sz w:val="28"/>
          <w:szCs w:val="28"/>
        </w:rPr>
        <w:t>6</w:t>
      </w:r>
      <w:r w:rsidR="00DC62D5" w:rsidRPr="001E1E1F">
        <w:rPr>
          <w:sz w:val="28"/>
          <w:szCs w:val="28"/>
        </w:rPr>
        <w:t xml:space="preserve">-00 </w:t>
      </w:r>
      <w:r w:rsidR="00DC62D5" w:rsidRPr="00C0716B">
        <w:rPr>
          <w:b/>
          <w:color w:val="002060"/>
          <w:sz w:val="28"/>
          <w:szCs w:val="28"/>
        </w:rPr>
        <w:t>В</w:t>
      </w:r>
      <w:r w:rsidR="00DC62D5">
        <w:rPr>
          <w:b/>
          <w:color w:val="002060"/>
          <w:sz w:val="28"/>
          <w:szCs w:val="28"/>
        </w:rPr>
        <w:t xml:space="preserve">сенощное бдение. </w:t>
      </w:r>
      <w:r w:rsidR="00DC62D5">
        <w:rPr>
          <w:color w:val="000000" w:themeColor="text1"/>
          <w:sz w:val="28"/>
          <w:szCs w:val="28"/>
        </w:rPr>
        <w:t xml:space="preserve">Помазание освященным елеем. </w:t>
      </w:r>
      <w:r w:rsidR="00DC62D5" w:rsidRPr="001E1E1F">
        <w:rPr>
          <w:sz w:val="28"/>
          <w:szCs w:val="28"/>
        </w:rPr>
        <w:t>Исповедь.</w:t>
      </w:r>
    </w:p>
    <w:p w:rsidR="00DC62D5" w:rsidRDefault="00DC62D5" w:rsidP="003A6E8B">
      <w:pPr>
        <w:pStyle w:val="a5"/>
        <w:rPr>
          <w:b/>
          <w:i/>
          <w:color w:val="000000" w:themeColor="text1"/>
          <w:sz w:val="28"/>
          <w:szCs w:val="28"/>
        </w:rPr>
      </w:pPr>
    </w:p>
    <w:p w:rsidR="003A6E8B" w:rsidRPr="00EF2AB2" w:rsidRDefault="00973383" w:rsidP="003A6E8B">
      <w:pPr>
        <w:pStyle w:val="a5"/>
        <w:rPr>
          <w:b/>
          <w:i/>
          <w:color w:val="FF000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</w:t>
      </w:r>
      <w:r w:rsidR="00DC62D5">
        <w:rPr>
          <w:b/>
          <w:i/>
          <w:color w:val="000000" w:themeColor="text1"/>
          <w:sz w:val="28"/>
          <w:szCs w:val="28"/>
        </w:rPr>
        <w:t>3</w:t>
      </w:r>
      <w:r w:rsidR="003A6E8B" w:rsidRPr="00A00CDE">
        <w:rPr>
          <w:b/>
          <w:i/>
          <w:color w:val="000000" w:themeColor="text1"/>
          <w:sz w:val="28"/>
          <w:szCs w:val="28"/>
        </w:rPr>
        <w:t xml:space="preserve">-го </w:t>
      </w:r>
      <w:r w:rsidR="00004D03">
        <w:rPr>
          <w:b/>
          <w:i/>
          <w:color w:val="000000" w:themeColor="text1"/>
          <w:sz w:val="28"/>
          <w:szCs w:val="28"/>
        </w:rPr>
        <w:t>июля</w:t>
      </w:r>
      <w:r w:rsidR="003A6E8B" w:rsidRPr="00A00CDE">
        <w:rPr>
          <w:b/>
          <w:i/>
          <w:color w:val="000000" w:themeColor="text1"/>
          <w:sz w:val="28"/>
          <w:szCs w:val="28"/>
        </w:rPr>
        <w:t xml:space="preserve"> (</w:t>
      </w:r>
      <w:r w:rsidR="003A6E8B">
        <w:rPr>
          <w:b/>
          <w:i/>
          <w:color w:val="000000" w:themeColor="text1"/>
          <w:sz w:val="28"/>
          <w:szCs w:val="28"/>
        </w:rPr>
        <w:t>суббота</w:t>
      </w:r>
      <w:r w:rsidR="003A6E8B" w:rsidRPr="00A00CDE">
        <w:rPr>
          <w:b/>
          <w:i/>
          <w:color w:val="000000" w:themeColor="text1"/>
          <w:sz w:val="28"/>
          <w:szCs w:val="28"/>
        </w:rPr>
        <w:t xml:space="preserve">). </w:t>
      </w:r>
    </w:p>
    <w:p w:rsidR="003A6E8B" w:rsidRDefault="003A6E8B" w:rsidP="003A6E8B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  <w:r w:rsidRPr="00EF2AB2">
        <w:rPr>
          <w:b/>
          <w:i/>
          <w:color w:val="FF000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    </w:t>
      </w:r>
      <w:r w:rsidR="00004D03">
        <w:rPr>
          <w:color w:val="000000" w:themeColor="text1"/>
          <w:sz w:val="28"/>
          <w:szCs w:val="28"/>
        </w:rPr>
        <w:t xml:space="preserve">       </w:t>
      </w:r>
      <w:r w:rsidRPr="001E1E1F">
        <w:rPr>
          <w:color w:val="000000" w:themeColor="text1"/>
          <w:sz w:val="28"/>
          <w:szCs w:val="28"/>
        </w:rPr>
        <w:t xml:space="preserve">С </w:t>
      </w:r>
      <w:r w:rsidR="00004D03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-</w:t>
      </w:r>
      <w:r w:rsidR="00004D03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0</w:t>
      </w:r>
      <w:r w:rsidRPr="001E1E1F">
        <w:rPr>
          <w:color w:val="000000" w:themeColor="text1"/>
          <w:sz w:val="28"/>
          <w:szCs w:val="28"/>
        </w:rPr>
        <w:t xml:space="preserve">  </w:t>
      </w:r>
      <w:r w:rsidRPr="00C0716B">
        <w:rPr>
          <w:b/>
          <w:color w:val="C00000"/>
          <w:sz w:val="28"/>
          <w:szCs w:val="28"/>
        </w:rPr>
        <w:t>Божественная Литургия.</w:t>
      </w:r>
      <w:r w:rsidRPr="001E1E1F">
        <w:rPr>
          <w:color w:val="000000" w:themeColor="text1"/>
          <w:sz w:val="28"/>
          <w:szCs w:val="28"/>
        </w:rPr>
        <w:t xml:space="preserve"> Исповедь. Причастие.</w:t>
      </w:r>
      <w:r>
        <w:rPr>
          <w:color w:val="000000" w:themeColor="text1"/>
          <w:sz w:val="28"/>
          <w:szCs w:val="28"/>
        </w:rPr>
        <w:t xml:space="preserve"> </w:t>
      </w:r>
      <w:r w:rsidRPr="00973383">
        <w:rPr>
          <w:b/>
          <w:color w:val="7030A0"/>
          <w:sz w:val="28"/>
          <w:szCs w:val="28"/>
          <w:u w:val="single"/>
        </w:rPr>
        <w:t>Панихида.</w:t>
      </w:r>
    </w:p>
    <w:p w:rsidR="00004D03" w:rsidRPr="00973383" w:rsidRDefault="00004D03" w:rsidP="003A6E8B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</w:p>
    <w:p w:rsidR="00365D16" w:rsidRDefault="00365D16" w:rsidP="00703504">
      <w:pPr>
        <w:pStyle w:val="a5"/>
        <w:rPr>
          <w:b/>
          <w:i/>
          <w:color w:val="000000" w:themeColor="text1"/>
          <w:sz w:val="28"/>
          <w:szCs w:val="28"/>
        </w:rPr>
      </w:pPr>
    </w:p>
    <w:p w:rsidR="00DC62D5" w:rsidRPr="008769DB" w:rsidRDefault="00DC62D5" w:rsidP="00DC62D5">
      <w:pPr>
        <w:pStyle w:val="a5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30</w:t>
      </w:r>
      <w:r w:rsidRPr="0015646E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июля</w:t>
      </w:r>
      <w:r w:rsidRPr="0015646E">
        <w:rPr>
          <w:b/>
          <w:i/>
          <w:color w:val="000000" w:themeColor="text1"/>
          <w:sz w:val="28"/>
          <w:szCs w:val="28"/>
        </w:rPr>
        <w:t xml:space="preserve"> (суббота). </w:t>
      </w:r>
    </w:p>
    <w:p w:rsidR="00DC62D5" w:rsidRPr="004A6835" w:rsidRDefault="00DC62D5" w:rsidP="00DC62D5">
      <w:pPr>
        <w:pStyle w:val="a5"/>
        <w:rPr>
          <w:b/>
          <w:color w:val="7030A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</w:t>
      </w:r>
      <w:r w:rsidRPr="001E1E1F">
        <w:rPr>
          <w:sz w:val="28"/>
          <w:szCs w:val="28"/>
        </w:rPr>
        <w:t>С 1</w:t>
      </w:r>
      <w:r>
        <w:rPr>
          <w:sz w:val="28"/>
          <w:szCs w:val="28"/>
        </w:rPr>
        <w:t>6</w:t>
      </w:r>
      <w:r w:rsidRPr="001E1E1F">
        <w:rPr>
          <w:sz w:val="28"/>
          <w:szCs w:val="28"/>
        </w:rPr>
        <w:t xml:space="preserve">-00 </w:t>
      </w:r>
      <w:r w:rsidRPr="00C0716B">
        <w:rPr>
          <w:b/>
          <w:color w:val="002060"/>
          <w:sz w:val="28"/>
          <w:szCs w:val="28"/>
        </w:rPr>
        <w:t>В</w:t>
      </w:r>
      <w:r>
        <w:rPr>
          <w:b/>
          <w:color w:val="002060"/>
          <w:sz w:val="28"/>
          <w:szCs w:val="28"/>
        </w:rPr>
        <w:t xml:space="preserve">сенощное бдение. </w:t>
      </w:r>
      <w:r>
        <w:rPr>
          <w:color w:val="000000" w:themeColor="text1"/>
          <w:sz w:val="28"/>
          <w:szCs w:val="28"/>
        </w:rPr>
        <w:t xml:space="preserve">Помазание освященным елеем. </w:t>
      </w:r>
      <w:r w:rsidRPr="001E1E1F">
        <w:rPr>
          <w:sz w:val="28"/>
          <w:szCs w:val="28"/>
        </w:rPr>
        <w:t>Исповедь.</w:t>
      </w:r>
    </w:p>
    <w:p w:rsidR="00DC62D5" w:rsidRDefault="00DC62D5" w:rsidP="00DC62D5">
      <w:pPr>
        <w:pStyle w:val="a5"/>
        <w:rPr>
          <w:b/>
          <w:i/>
          <w:color w:val="000000" w:themeColor="text1"/>
          <w:sz w:val="28"/>
          <w:szCs w:val="28"/>
        </w:rPr>
      </w:pPr>
    </w:p>
    <w:p w:rsidR="00DC62D5" w:rsidRDefault="00DC62D5" w:rsidP="00DC62D5">
      <w:pPr>
        <w:pStyle w:val="a5"/>
        <w:rPr>
          <w:b/>
          <w:color w:val="984806" w:themeColor="accent6" w:themeShade="80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</w:rPr>
        <w:t>31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июля</w:t>
      </w:r>
      <w:r w:rsidRPr="001E1E1F">
        <w:rPr>
          <w:b/>
          <w:i/>
          <w:color w:val="000000" w:themeColor="text1"/>
          <w:sz w:val="28"/>
          <w:szCs w:val="28"/>
        </w:rPr>
        <w:t xml:space="preserve"> (воскресенье). </w:t>
      </w:r>
      <w:r w:rsidRPr="009A7E81">
        <w:rPr>
          <w:b/>
          <w:color w:val="984806" w:themeColor="accent6" w:themeShade="80"/>
          <w:sz w:val="28"/>
          <w:szCs w:val="28"/>
          <w:u w:val="single"/>
        </w:rPr>
        <w:t xml:space="preserve">Неделя </w:t>
      </w:r>
      <w:r>
        <w:rPr>
          <w:b/>
          <w:color w:val="984806" w:themeColor="accent6" w:themeShade="80"/>
          <w:sz w:val="28"/>
          <w:szCs w:val="28"/>
          <w:u w:val="single"/>
        </w:rPr>
        <w:t>7</w:t>
      </w:r>
      <w:r w:rsidRPr="009A7E81">
        <w:rPr>
          <w:b/>
          <w:color w:val="984806" w:themeColor="accent6" w:themeShade="80"/>
          <w:sz w:val="28"/>
          <w:szCs w:val="28"/>
          <w:u w:val="single"/>
        </w:rPr>
        <w:t>-я</w:t>
      </w:r>
      <w:r>
        <w:rPr>
          <w:b/>
          <w:color w:val="984806" w:themeColor="accent6" w:themeShade="80"/>
          <w:sz w:val="28"/>
          <w:szCs w:val="28"/>
          <w:u w:val="single"/>
        </w:rPr>
        <w:t xml:space="preserve"> по Пятидесятнице.</w:t>
      </w:r>
    </w:p>
    <w:p w:rsidR="00DC62D5" w:rsidRPr="00DC62D5" w:rsidRDefault="00DC62D5" w:rsidP="00DC62D5">
      <w:pPr>
        <w:pStyle w:val="a5"/>
        <w:rPr>
          <w:i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Память святых отцов шести  Вселенских Соборов.</w:t>
      </w:r>
      <w:r w:rsidRPr="00DC62D5">
        <w:rPr>
          <w:i/>
          <w:color w:val="C00000"/>
          <w:sz w:val="28"/>
          <w:szCs w:val="28"/>
        </w:rPr>
        <w:t xml:space="preserve"> </w:t>
      </w:r>
    </w:p>
    <w:p w:rsidR="00E97E61" w:rsidRDefault="00DC62D5" w:rsidP="00DC62D5">
      <w:pPr>
        <w:pStyle w:val="a5"/>
        <w:pBdr>
          <w:bottom w:val="single" w:sz="4" w:space="1" w:color="auto"/>
        </w:pBdr>
        <w:rPr>
          <w:color w:val="000000" w:themeColor="text1"/>
          <w:sz w:val="28"/>
          <w:szCs w:val="28"/>
        </w:rPr>
      </w:pPr>
      <w:r w:rsidRPr="00EF2AB2">
        <w:rPr>
          <w:b/>
          <w:i/>
          <w:color w:val="FF000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           </w:t>
      </w:r>
    </w:p>
    <w:p w:rsidR="00DC62D5" w:rsidRDefault="00E97E61" w:rsidP="00DC62D5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                      </w:t>
      </w:r>
      <w:r w:rsidR="00DC62D5" w:rsidRPr="001E1E1F">
        <w:rPr>
          <w:color w:val="000000" w:themeColor="text1"/>
          <w:sz w:val="28"/>
          <w:szCs w:val="28"/>
        </w:rPr>
        <w:t xml:space="preserve">С </w:t>
      </w:r>
      <w:r w:rsidR="00DC62D5">
        <w:rPr>
          <w:color w:val="000000" w:themeColor="text1"/>
          <w:sz w:val="28"/>
          <w:szCs w:val="28"/>
        </w:rPr>
        <w:t>7-30</w:t>
      </w:r>
      <w:r w:rsidR="00DC62D5" w:rsidRPr="001E1E1F">
        <w:rPr>
          <w:color w:val="000000" w:themeColor="text1"/>
          <w:sz w:val="28"/>
          <w:szCs w:val="28"/>
        </w:rPr>
        <w:t xml:space="preserve">  </w:t>
      </w:r>
      <w:r w:rsidR="00DC62D5" w:rsidRPr="00C0716B">
        <w:rPr>
          <w:b/>
          <w:color w:val="C00000"/>
          <w:sz w:val="28"/>
          <w:szCs w:val="28"/>
        </w:rPr>
        <w:t>Божественная Литурги</w:t>
      </w:r>
      <w:r w:rsidR="00DC62D5">
        <w:rPr>
          <w:b/>
          <w:color w:val="C00000"/>
          <w:sz w:val="28"/>
          <w:szCs w:val="28"/>
        </w:rPr>
        <w:t>я</w:t>
      </w:r>
      <w:r w:rsidR="00DC62D5" w:rsidRPr="000C1EF7">
        <w:rPr>
          <w:b/>
          <w:color w:val="C00000"/>
          <w:sz w:val="28"/>
          <w:szCs w:val="28"/>
        </w:rPr>
        <w:t>.</w:t>
      </w:r>
      <w:r w:rsidR="00DC62D5">
        <w:rPr>
          <w:b/>
          <w:color w:val="C00000"/>
          <w:sz w:val="28"/>
          <w:szCs w:val="28"/>
        </w:rPr>
        <w:t xml:space="preserve"> </w:t>
      </w:r>
      <w:r w:rsidR="00DC62D5" w:rsidRPr="001E1E1F">
        <w:rPr>
          <w:color w:val="000000" w:themeColor="text1"/>
          <w:sz w:val="28"/>
          <w:szCs w:val="28"/>
        </w:rPr>
        <w:t xml:space="preserve">Исповедь. Причастие. </w:t>
      </w:r>
      <w:r w:rsidR="00DC62D5" w:rsidRPr="00C95202">
        <w:rPr>
          <w:b/>
          <w:color w:val="7030A0"/>
          <w:sz w:val="28"/>
          <w:szCs w:val="28"/>
          <w:u w:val="single"/>
        </w:rPr>
        <w:t>Панихида.</w:t>
      </w:r>
    </w:p>
    <w:p w:rsidR="00DC62D5" w:rsidRDefault="00DC62D5" w:rsidP="00DC62D5">
      <w:pPr>
        <w:pStyle w:val="a5"/>
        <w:pBdr>
          <w:bottom w:val="single" w:sz="4" w:space="1" w:color="auto"/>
        </w:pBdr>
        <w:rPr>
          <w:color w:val="000000" w:themeColor="text1"/>
          <w:sz w:val="28"/>
          <w:szCs w:val="28"/>
        </w:rPr>
      </w:pPr>
    </w:p>
    <w:p w:rsidR="00365D16" w:rsidRDefault="00365D16" w:rsidP="00703504">
      <w:pPr>
        <w:pStyle w:val="a5"/>
        <w:rPr>
          <w:rFonts w:cstheme="minorHAnsi"/>
          <w:b/>
          <w:i/>
          <w:sz w:val="28"/>
          <w:szCs w:val="28"/>
        </w:rPr>
      </w:pPr>
    </w:p>
    <w:p w:rsidR="00192ED1" w:rsidRPr="00192ED1" w:rsidRDefault="00192ED1" w:rsidP="00192ED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C00000"/>
          <w:sz w:val="32"/>
          <w:szCs w:val="32"/>
        </w:rPr>
      </w:pPr>
      <w:r w:rsidRPr="00192ED1">
        <w:rPr>
          <w:b/>
          <w:color w:val="C00000"/>
          <w:sz w:val="32"/>
          <w:szCs w:val="32"/>
        </w:rPr>
        <w:t>Тел. настоятеля храма, священника Сергия – 8 918 37 26 339</w:t>
      </w:r>
    </w:p>
    <w:sectPr w:rsidR="00192ED1" w:rsidRPr="00192ED1" w:rsidSect="00C65A69">
      <w:pgSz w:w="11906" w:h="16838"/>
      <w:pgMar w:top="-284" w:right="424" w:bottom="284" w:left="85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98C" w:rsidRDefault="00C7098C" w:rsidP="00901B92">
      <w:pPr>
        <w:spacing w:after="0" w:line="240" w:lineRule="auto"/>
      </w:pPr>
      <w:r>
        <w:separator/>
      </w:r>
    </w:p>
  </w:endnote>
  <w:endnote w:type="continuationSeparator" w:id="0">
    <w:p w:rsidR="00C7098C" w:rsidRDefault="00C7098C" w:rsidP="0090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98C" w:rsidRDefault="00C7098C" w:rsidP="00901B92">
      <w:pPr>
        <w:spacing w:after="0" w:line="240" w:lineRule="auto"/>
      </w:pPr>
      <w:r>
        <w:separator/>
      </w:r>
    </w:p>
  </w:footnote>
  <w:footnote w:type="continuationSeparator" w:id="0">
    <w:p w:rsidR="00C7098C" w:rsidRDefault="00C7098C" w:rsidP="00901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6495"/>
    <w:rsid w:val="00001B54"/>
    <w:rsid w:val="00004B0B"/>
    <w:rsid w:val="00004D03"/>
    <w:rsid w:val="000077BB"/>
    <w:rsid w:val="000258BF"/>
    <w:rsid w:val="0003086C"/>
    <w:rsid w:val="00032C76"/>
    <w:rsid w:val="00042579"/>
    <w:rsid w:val="000513FB"/>
    <w:rsid w:val="00055386"/>
    <w:rsid w:val="00074ABE"/>
    <w:rsid w:val="00083636"/>
    <w:rsid w:val="00083BBA"/>
    <w:rsid w:val="00086DF5"/>
    <w:rsid w:val="00090C39"/>
    <w:rsid w:val="000918C4"/>
    <w:rsid w:val="00095717"/>
    <w:rsid w:val="000A5083"/>
    <w:rsid w:val="000A6E68"/>
    <w:rsid w:val="000E085C"/>
    <w:rsid w:val="000F16B2"/>
    <w:rsid w:val="000F264C"/>
    <w:rsid w:val="001100AE"/>
    <w:rsid w:val="001151B2"/>
    <w:rsid w:val="00124EAF"/>
    <w:rsid w:val="001260FA"/>
    <w:rsid w:val="0012750F"/>
    <w:rsid w:val="00134D80"/>
    <w:rsid w:val="0013732E"/>
    <w:rsid w:val="00140512"/>
    <w:rsid w:val="00142C48"/>
    <w:rsid w:val="00146DEE"/>
    <w:rsid w:val="001518A5"/>
    <w:rsid w:val="00151DE9"/>
    <w:rsid w:val="00157B40"/>
    <w:rsid w:val="0016358C"/>
    <w:rsid w:val="00164244"/>
    <w:rsid w:val="00166244"/>
    <w:rsid w:val="00166DA7"/>
    <w:rsid w:val="00192ED1"/>
    <w:rsid w:val="001956E0"/>
    <w:rsid w:val="001A339A"/>
    <w:rsid w:val="001A3709"/>
    <w:rsid w:val="001C7C2A"/>
    <w:rsid w:val="001E0186"/>
    <w:rsid w:val="001E1FC9"/>
    <w:rsid w:val="00220048"/>
    <w:rsid w:val="00220D2B"/>
    <w:rsid w:val="002236CA"/>
    <w:rsid w:val="002324CD"/>
    <w:rsid w:val="002331AB"/>
    <w:rsid w:val="00234555"/>
    <w:rsid w:val="002512DB"/>
    <w:rsid w:val="00252F07"/>
    <w:rsid w:val="00261813"/>
    <w:rsid w:val="00263E1E"/>
    <w:rsid w:val="002771DB"/>
    <w:rsid w:val="00282273"/>
    <w:rsid w:val="00291528"/>
    <w:rsid w:val="00292377"/>
    <w:rsid w:val="00296FA3"/>
    <w:rsid w:val="002973EF"/>
    <w:rsid w:val="002A7690"/>
    <w:rsid w:val="002B414F"/>
    <w:rsid w:val="002B6519"/>
    <w:rsid w:val="002C3374"/>
    <w:rsid w:val="002C35EF"/>
    <w:rsid w:val="002D0888"/>
    <w:rsid w:val="002D71B6"/>
    <w:rsid w:val="002E225F"/>
    <w:rsid w:val="00306F17"/>
    <w:rsid w:val="003077CE"/>
    <w:rsid w:val="0031702C"/>
    <w:rsid w:val="00320931"/>
    <w:rsid w:val="00321626"/>
    <w:rsid w:val="0032362E"/>
    <w:rsid w:val="00325044"/>
    <w:rsid w:val="00333CC6"/>
    <w:rsid w:val="00334698"/>
    <w:rsid w:val="00335194"/>
    <w:rsid w:val="003401EA"/>
    <w:rsid w:val="00340F7A"/>
    <w:rsid w:val="00356DE6"/>
    <w:rsid w:val="00361699"/>
    <w:rsid w:val="00365D16"/>
    <w:rsid w:val="0036671A"/>
    <w:rsid w:val="0037143F"/>
    <w:rsid w:val="003867D5"/>
    <w:rsid w:val="00387654"/>
    <w:rsid w:val="00392204"/>
    <w:rsid w:val="003940DB"/>
    <w:rsid w:val="003941EF"/>
    <w:rsid w:val="0039588F"/>
    <w:rsid w:val="003A3035"/>
    <w:rsid w:val="003A67C7"/>
    <w:rsid w:val="003A6E8B"/>
    <w:rsid w:val="003B6DB0"/>
    <w:rsid w:val="003C541B"/>
    <w:rsid w:val="003D3473"/>
    <w:rsid w:val="003D393E"/>
    <w:rsid w:val="003E1215"/>
    <w:rsid w:val="003F0428"/>
    <w:rsid w:val="003F09C4"/>
    <w:rsid w:val="00406E85"/>
    <w:rsid w:val="00412F32"/>
    <w:rsid w:val="004144D5"/>
    <w:rsid w:val="00422FA6"/>
    <w:rsid w:val="0042345F"/>
    <w:rsid w:val="0042678D"/>
    <w:rsid w:val="00440AA9"/>
    <w:rsid w:val="00441723"/>
    <w:rsid w:val="00442434"/>
    <w:rsid w:val="004521A3"/>
    <w:rsid w:val="00456495"/>
    <w:rsid w:val="0045745C"/>
    <w:rsid w:val="004574EB"/>
    <w:rsid w:val="00462A96"/>
    <w:rsid w:val="004701E0"/>
    <w:rsid w:val="00476D81"/>
    <w:rsid w:val="00480CC0"/>
    <w:rsid w:val="004911BC"/>
    <w:rsid w:val="004955F5"/>
    <w:rsid w:val="004A3FAA"/>
    <w:rsid w:val="004A7732"/>
    <w:rsid w:val="004B1FC7"/>
    <w:rsid w:val="004B644C"/>
    <w:rsid w:val="004C7F81"/>
    <w:rsid w:val="004E2359"/>
    <w:rsid w:val="004E292C"/>
    <w:rsid w:val="004E5C1D"/>
    <w:rsid w:val="005032B5"/>
    <w:rsid w:val="00504060"/>
    <w:rsid w:val="0050526D"/>
    <w:rsid w:val="005146CB"/>
    <w:rsid w:val="005148F6"/>
    <w:rsid w:val="005166DA"/>
    <w:rsid w:val="00531619"/>
    <w:rsid w:val="00531874"/>
    <w:rsid w:val="00541BD0"/>
    <w:rsid w:val="00550B23"/>
    <w:rsid w:val="005566A9"/>
    <w:rsid w:val="0055680C"/>
    <w:rsid w:val="00556938"/>
    <w:rsid w:val="00583BA4"/>
    <w:rsid w:val="005855E4"/>
    <w:rsid w:val="00585CA0"/>
    <w:rsid w:val="00591DC1"/>
    <w:rsid w:val="0059292E"/>
    <w:rsid w:val="005A3C81"/>
    <w:rsid w:val="005B1210"/>
    <w:rsid w:val="005B3800"/>
    <w:rsid w:val="005B7D9B"/>
    <w:rsid w:val="005C322E"/>
    <w:rsid w:val="005D0273"/>
    <w:rsid w:val="005D0DA0"/>
    <w:rsid w:val="005D43CE"/>
    <w:rsid w:val="00621308"/>
    <w:rsid w:val="00622CF4"/>
    <w:rsid w:val="00626FD6"/>
    <w:rsid w:val="00632EB6"/>
    <w:rsid w:val="00636A5A"/>
    <w:rsid w:val="00641E95"/>
    <w:rsid w:val="00644E1C"/>
    <w:rsid w:val="00656C6D"/>
    <w:rsid w:val="00662834"/>
    <w:rsid w:val="006706B5"/>
    <w:rsid w:val="00671E93"/>
    <w:rsid w:val="00690BB9"/>
    <w:rsid w:val="006932FF"/>
    <w:rsid w:val="0069510F"/>
    <w:rsid w:val="006952F7"/>
    <w:rsid w:val="006A09A4"/>
    <w:rsid w:val="006A6DDA"/>
    <w:rsid w:val="006B2CFB"/>
    <w:rsid w:val="006B4007"/>
    <w:rsid w:val="006B45E3"/>
    <w:rsid w:val="006C0539"/>
    <w:rsid w:val="006C61CA"/>
    <w:rsid w:val="006C73C5"/>
    <w:rsid w:val="006D0233"/>
    <w:rsid w:val="006E1007"/>
    <w:rsid w:val="006E1C31"/>
    <w:rsid w:val="006E322D"/>
    <w:rsid w:val="006E74F6"/>
    <w:rsid w:val="006F4F82"/>
    <w:rsid w:val="00703504"/>
    <w:rsid w:val="00705F37"/>
    <w:rsid w:val="0070791E"/>
    <w:rsid w:val="00714877"/>
    <w:rsid w:val="0071575D"/>
    <w:rsid w:val="00717418"/>
    <w:rsid w:val="00760194"/>
    <w:rsid w:val="00760FDC"/>
    <w:rsid w:val="00761ACF"/>
    <w:rsid w:val="00762D42"/>
    <w:rsid w:val="00773267"/>
    <w:rsid w:val="00774640"/>
    <w:rsid w:val="0078597F"/>
    <w:rsid w:val="00787E3A"/>
    <w:rsid w:val="007904DB"/>
    <w:rsid w:val="00796EEC"/>
    <w:rsid w:val="007A1938"/>
    <w:rsid w:val="007A453E"/>
    <w:rsid w:val="007C27C1"/>
    <w:rsid w:val="007C52CF"/>
    <w:rsid w:val="007D5921"/>
    <w:rsid w:val="007D71C8"/>
    <w:rsid w:val="007E05D7"/>
    <w:rsid w:val="007E40A7"/>
    <w:rsid w:val="007F6B56"/>
    <w:rsid w:val="00802CE5"/>
    <w:rsid w:val="00840E67"/>
    <w:rsid w:val="00844596"/>
    <w:rsid w:val="008503AC"/>
    <w:rsid w:val="00853BA0"/>
    <w:rsid w:val="00854FE7"/>
    <w:rsid w:val="008639CB"/>
    <w:rsid w:val="0086669C"/>
    <w:rsid w:val="0086772D"/>
    <w:rsid w:val="00870FE8"/>
    <w:rsid w:val="008773BC"/>
    <w:rsid w:val="0088153C"/>
    <w:rsid w:val="00881B1D"/>
    <w:rsid w:val="00896C25"/>
    <w:rsid w:val="008976DA"/>
    <w:rsid w:val="008A1E40"/>
    <w:rsid w:val="008B1393"/>
    <w:rsid w:val="008D2795"/>
    <w:rsid w:val="008D391B"/>
    <w:rsid w:val="008F3774"/>
    <w:rsid w:val="008F451D"/>
    <w:rsid w:val="00901B92"/>
    <w:rsid w:val="00903343"/>
    <w:rsid w:val="00926733"/>
    <w:rsid w:val="00926C2D"/>
    <w:rsid w:val="009411B5"/>
    <w:rsid w:val="0094325B"/>
    <w:rsid w:val="00944291"/>
    <w:rsid w:val="0094504E"/>
    <w:rsid w:val="009466FF"/>
    <w:rsid w:val="00955FA9"/>
    <w:rsid w:val="00956BA5"/>
    <w:rsid w:val="009570DB"/>
    <w:rsid w:val="00973383"/>
    <w:rsid w:val="009C3D1E"/>
    <w:rsid w:val="009D1092"/>
    <w:rsid w:val="009D4755"/>
    <w:rsid w:val="009E6335"/>
    <w:rsid w:val="009F0A29"/>
    <w:rsid w:val="009F3971"/>
    <w:rsid w:val="00A00CDE"/>
    <w:rsid w:val="00A03769"/>
    <w:rsid w:val="00A03CD3"/>
    <w:rsid w:val="00A11819"/>
    <w:rsid w:val="00A325A4"/>
    <w:rsid w:val="00A46580"/>
    <w:rsid w:val="00A50D0C"/>
    <w:rsid w:val="00A55626"/>
    <w:rsid w:val="00A630DC"/>
    <w:rsid w:val="00A84582"/>
    <w:rsid w:val="00A84B79"/>
    <w:rsid w:val="00A85726"/>
    <w:rsid w:val="00A96542"/>
    <w:rsid w:val="00A9771A"/>
    <w:rsid w:val="00AA31CB"/>
    <w:rsid w:val="00AA7883"/>
    <w:rsid w:val="00AB5264"/>
    <w:rsid w:val="00AB6AFC"/>
    <w:rsid w:val="00AD24AA"/>
    <w:rsid w:val="00AE297E"/>
    <w:rsid w:val="00AF1395"/>
    <w:rsid w:val="00B419BE"/>
    <w:rsid w:val="00B5114A"/>
    <w:rsid w:val="00B534D0"/>
    <w:rsid w:val="00B546A0"/>
    <w:rsid w:val="00B622FD"/>
    <w:rsid w:val="00B65694"/>
    <w:rsid w:val="00B87BB5"/>
    <w:rsid w:val="00B96EA6"/>
    <w:rsid w:val="00BA4532"/>
    <w:rsid w:val="00BA61EB"/>
    <w:rsid w:val="00BC649B"/>
    <w:rsid w:val="00BD55D0"/>
    <w:rsid w:val="00BE3B17"/>
    <w:rsid w:val="00BE4090"/>
    <w:rsid w:val="00BF0518"/>
    <w:rsid w:val="00BF4BA6"/>
    <w:rsid w:val="00BF73D9"/>
    <w:rsid w:val="00C02DE0"/>
    <w:rsid w:val="00C06BCA"/>
    <w:rsid w:val="00C1019D"/>
    <w:rsid w:val="00C11B09"/>
    <w:rsid w:val="00C14C03"/>
    <w:rsid w:val="00C22284"/>
    <w:rsid w:val="00C2473C"/>
    <w:rsid w:val="00C256F1"/>
    <w:rsid w:val="00C2677C"/>
    <w:rsid w:val="00C30FCB"/>
    <w:rsid w:val="00C32D3D"/>
    <w:rsid w:val="00C36A85"/>
    <w:rsid w:val="00C4144D"/>
    <w:rsid w:val="00C555CD"/>
    <w:rsid w:val="00C55E41"/>
    <w:rsid w:val="00C63E4B"/>
    <w:rsid w:val="00C65A69"/>
    <w:rsid w:val="00C67725"/>
    <w:rsid w:val="00C7098C"/>
    <w:rsid w:val="00C71EA9"/>
    <w:rsid w:val="00C81190"/>
    <w:rsid w:val="00C8128E"/>
    <w:rsid w:val="00C84CB2"/>
    <w:rsid w:val="00CA45AA"/>
    <w:rsid w:val="00CA6132"/>
    <w:rsid w:val="00CB5FD2"/>
    <w:rsid w:val="00CE0ED2"/>
    <w:rsid w:val="00CE2069"/>
    <w:rsid w:val="00CE257B"/>
    <w:rsid w:val="00CF5255"/>
    <w:rsid w:val="00D078A8"/>
    <w:rsid w:val="00D11D5B"/>
    <w:rsid w:val="00D124CB"/>
    <w:rsid w:val="00D13C79"/>
    <w:rsid w:val="00D17086"/>
    <w:rsid w:val="00D21C90"/>
    <w:rsid w:val="00D23183"/>
    <w:rsid w:val="00D26800"/>
    <w:rsid w:val="00D3460F"/>
    <w:rsid w:val="00D40C94"/>
    <w:rsid w:val="00D45507"/>
    <w:rsid w:val="00D56EB7"/>
    <w:rsid w:val="00D63EBB"/>
    <w:rsid w:val="00D71A06"/>
    <w:rsid w:val="00D71E8F"/>
    <w:rsid w:val="00D72409"/>
    <w:rsid w:val="00D753BB"/>
    <w:rsid w:val="00D75A82"/>
    <w:rsid w:val="00D80595"/>
    <w:rsid w:val="00D83751"/>
    <w:rsid w:val="00D83E6F"/>
    <w:rsid w:val="00D97B42"/>
    <w:rsid w:val="00DA2B12"/>
    <w:rsid w:val="00DA3AFA"/>
    <w:rsid w:val="00DA3E26"/>
    <w:rsid w:val="00DC1F9E"/>
    <w:rsid w:val="00DC3DAA"/>
    <w:rsid w:val="00DC3F77"/>
    <w:rsid w:val="00DC62D5"/>
    <w:rsid w:val="00DD4064"/>
    <w:rsid w:val="00E005E7"/>
    <w:rsid w:val="00E04BF5"/>
    <w:rsid w:val="00E070AB"/>
    <w:rsid w:val="00E165D7"/>
    <w:rsid w:val="00E21D92"/>
    <w:rsid w:val="00E22636"/>
    <w:rsid w:val="00E44482"/>
    <w:rsid w:val="00E44CE9"/>
    <w:rsid w:val="00E628C6"/>
    <w:rsid w:val="00E742E8"/>
    <w:rsid w:val="00E83F0B"/>
    <w:rsid w:val="00E92154"/>
    <w:rsid w:val="00E97E61"/>
    <w:rsid w:val="00EA01E7"/>
    <w:rsid w:val="00EA3474"/>
    <w:rsid w:val="00EB4854"/>
    <w:rsid w:val="00EB77BD"/>
    <w:rsid w:val="00ED60AB"/>
    <w:rsid w:val="00EE1BE2"/>
    <w:rsid w:val="00EE5DED"/>
    <w:rsid w:val="00EF25F8"/>
    <w:rsid w:val="00EF3981"/>
    <w:rsid w:val="00EF6D49"/>
    <w:rsid w:val="00F007E1"/>
    <w:rsid w:val="00F04C69"/>
    <w:rsid w:val="00F05236"/>
    <w:rsid w:val="00F14EC8"/>
    <w:rsid w:val="00F17588"/>
    <w:rsid w:val="00F21530"/>
    <w:rsid w:val="00F21A62"/>
    <w:rsid w:val="00F32908"/>
    <w:rsid w:val="00F33A13"/>
    <w:rsid w:val="00F5537E"/>
    <w:rsid w:val="00F94045"/>
    <w:rsid w:val="00F96270"/>
    <w:rsid w:val="00FE2BF2"/>
    <w:rsid w:val="00FF306B"/>
    <w:rsid w:val="00FF4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64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56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5649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0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B92"/>
  </w:style>
  <w:style w:type="paragraph" w:styleId="a8">
    <w:name w:val="footer"/>
    <w:basedOn w:val="a"/>
    <w:link w:val="a9"/>
    <w:uiPriority w:val="99"/>
    <w:unhideWhenUsed/>
    <w:rsid w:val="0090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1B92"/>
  </w:style>
  <w:style w:type="character" w:styleId="aa">
    <w:name w:val="Strong"/>
    <w:basedOn w:val="a0"/>
    <w:uiPriority w:val="22"/>
    <w:qFormat/>
    <w:rsid w:val="009C3D1E"/>
    <w:rPr>
      <w:b/>
      <w:bCs/>
    </w:rPr>
  </w:style>
  <w:style w:type="character" w:customStyle="1" w:styleId="apple-converted-space">
    <w:name w:val="apple-converted-space"/>
    <w:basedOn w:val="a0"/>
    <w:rsid w:val="00480CC0"/>
  </w:style>
  <w:style w:type="paragraph" w:styleId="ab">
    <w:name w:val="Normal (Web)"/>
    <w:basedOn w:val="a"/>
    <w:uiPriority w:val="99"/>
    <w:semiHidden/>
    <w:unhideWhenUsed/>
    <w:rsid w:val="00D1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3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33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E8D1-B276-492D-A4CD-EBEA7475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revyakin2019@outlook.com</cp:lastModifiedBy>
  <cp:revision>3</cp:revision>
  <cp:lastPrinted>2021-06-26T02:32:00Z</cp:lastPrinted>
  <dcterms:created xsi:type="dcterms:W3CDTF">2022-07-01T07:35:00Z</dcterms:created>
  <dcterms:modified xsi:type="dcterms:W3CDTF">2022-07-01T07:36:00Z</dcterms:modified>
</cp:coreProperties>
</file>